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D8" w:rsidRPr="00DC0BD8" w:rsidRDefault="00DC0BD8" w:rsidP="00DC0BD8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DC0BD8">
        <w:rPr>
          <w:rFonts w:ascii="Arial" w:hAnsi="Arial" w:cs="Arial" w:hint="cs"/>
          <w:sz w:val="28"/>
          <w:szCs w:val="28"/>
          <w:rtl/>
          <w:lang w:bidi="fa-IR"/>
        </w:rPr>
        <w:t>دانشمندان</w:t>
      </w:r>
      <w:r w:rsidRPr="00DC0BD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8"/>
          <w:szCs w:val="28"/>
          <w:rtl/>
          <w:lang w:bidi="fa-IR"/>
        </w:rPr>
        <w:t>اسلامی</w:t>
      </w:r>
      <w:r w:rsidRPr="00DC0BD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DC0BD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8"/>
          <w:szCs w:val="28"/>
          <w:rtl/>
          <w:lang w:bidi="fa-IR"/>
        </w:rPr>
        <w:t>مرجعیت</w:t>
      </w:r>
      <w:r w:rsidRPr="00DC0BD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8"/>
          <w:szCs w:val="28"/>
          <w:rtl/>
          <w:lang w:bidi="fa-IR"/>
        </w:rPr>
        <w:t>اهل</w:t>
      </w:r>
      <w:r w:rsidRPr="00DC0BD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8"/>
          <w:szCs w:val="28"/>
          <w:rtl/>
          <w:lang w:bidi="fa-IR"/>
        </w:rPr>
        <w:t>بیت</w:t>
      </w:r>
      <w:r w:rsidRPr="00DC0BD8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Pr="00DC0BD8">
        <w:rPr>
          <w:rFonts w:ascii="Arial" w:hAnsi="Arial" w:cs="Arial" w:hint="cs"/>
          <w:sz w:val="28"/>
          <w:szCs w:val="28"/>
          <w:rtl/>
          <w:lang w:bidi="fa-IR"/>
        </w:rPr>
        <w:t>ع</w:t>
      </w:r>
      <w:r w:rsidRPr="00DC0BD8">
        <w:rPr>
          <w:rFonts w:ascii="Arial" w:hAnsi="Arial" w:cs="Arial"/>
          <w:sz w:val="28"/>
          <w:szCs w:val="28"/>
          <w:rtl/>
          <w:lang w:bidi="fa-IR"/>
        </w:rPr>
        <w:t xml:space="preserve">) 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DC0BD8">
        <w:rPr>
          <w:rFonts w:ascii="Arial" w:hAnsi="Arial" w:cs="Arial" w:hint="cs"/>
          <w:sz w:val="28"/>
          <w:szCs w:val="28"/>
          <w:rtl/>
          <w:lang w:bidi="fa-IR"/>
        </w:rPr>
        <w:t>بی</w:t>
      </w:r>
      <w:r w:rsidRPr="00DC0BD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8"/>
          <w:szCs w:val="28"/>
          <w:rtl/>
          <w:lang w:bidi="fa-IR"/>
        </w:rPr>
        <w:t>آزارشیرازی،</w:t>
      </w:r>
      <w:r w:rsidRPr="00DC0BD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8"/>
          <w:szCs w:val="28"/>
          <w:rtl/>
          <w:lang w:bidi="fa-IR"/>
        </w:rPr>
        <w:t>عبدالکریم</w:t>
      </w:r>
    </w:p>
    <w:p w:rsidR="00DC0BD8" w:rsidRDefault="00DC0BD8" w:rsidP="00DC0BD8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قط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شترک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تفا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ائ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ختلا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رجا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قای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ب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رد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می‏دا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خصو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رع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ذاه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قط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بشخو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شترک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کر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ع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قار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ذاه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مای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ظو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نقط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شترک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تفا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ای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ختلا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ته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خصو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ای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عتقا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رعی،مرجعیت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قای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ب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رده‏بردار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DC0BD8">
        <w:rPr>
          <w:rFonts w:ascii="Arial" w:hAnsi="Arial" w:cs="Arial"/>
          <w:sz w:val="24"/>
          <w:szCs w:val="24"/>
          <w:lang w:bidi="fa-IR"/>
        </w:rPr>
        <w:t>: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ختلا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امبر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رجا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ه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1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طبیع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ظو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دا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اجع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،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عض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ی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ی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د،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lang w:bidi="fa-IR"/>
        </w:rPr>
        <w:t>: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از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کرد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ک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ختلا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2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ا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یات،پیام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کر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ه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ب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ارث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مودند</w:t>
      </w:r>
      <w:r w:rsidRPr="00DC0BD8">
        <w:rPr>
          <w:rFonts w:ascii="Arial" w:hAnsi="Arial" w:cs="Arial"/>
          <w:sz w:val="24"/>
          <w:szCs w:val="24"/>
          <w:lang w:bidi="fa-IR"/>
        </w:rPr>
        <w:t>: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ه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گذار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مس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وی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مرا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شو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زرگت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یس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تد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س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ترتم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ت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3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33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حاب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ق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ه‏اند،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حاح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عت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هر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،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4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م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نویس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ار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یک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ثقل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ترت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حاح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5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أک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ا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لمانان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گ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و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نده‏ا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قام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مس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اب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دش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ورد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ب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لتو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رامو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جما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«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ر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دیث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تعد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عض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«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ترتم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اهرین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ه‏ا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6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علا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ه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طه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ر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DC0BD8">
        <w:rPr>
          <w:rFonts w:ascii="Arial" w:hAnsi="Arial" w:cs="Arial"/>
          <w:sz w:val="24"/>
          <w:szCs w:val="24"/>
          <w:lang w:bidi="fa-IR"/>
        </w:rPr>
        <w:t>: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eastAsia"/>
          <w:sz w:val="24"/>
          <w:szCs w:val="24"/>
          <w:lang w:bidi="fa-IR"/>
        </w:rPr>
        <w:t>«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ا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یم،اوای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سال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سلام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وسط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تقری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تش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شد،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سن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قاله‏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ک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غم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proofErr w:type="gramStart"/>
      <w:r w:rsidRPr="00DC0BD8">
        <w:rPr>
          <w:rFonts w:ascii="Arial" w:hAnsi="Arial" w:cs="Arial"/>
          <w:sz w:val="24"/>
          <w:szCs w:val="24"/>
          <w:rtl/>
          <w:lang w:bidi="fa-IR"/>
        </w:rPr>
        <w:t>:«</w:t>
      </w:r>
      <w:proofErr w:type="gramEnd"/>
      <w:r w:rsidRPr="00DC0BD8">
        <w:rPr>
          <w:rFonts w:ascii="Arial" w:hAnsi="Arial" w:cs="Arial" w:hint="cs"/>
          <w:sz w:val="24"/>
          <w:szCs w:val="24"/>
          <w:rtl/>
          <w:lang w:bidi="fa-IR"/>
        </w:rPr>
        <w:t>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ار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یک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ثقل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ی</w:t>
      </w:r>
      <w:r w:rsidRPr="00DC0BD8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lastRenderedPageBreak/>
        <w:t>مرح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ی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وجر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‏گون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ای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اقلان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کرد،طل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اضل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و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نوه‏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تب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هنم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ب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خرا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وی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عت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عتم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سنن،نوشته‏ا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غم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ار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یک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ثقل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ترت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قاما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اه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تعد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ظو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غم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گفت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گذار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افات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حب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!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ب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اقع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هاست،کت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ترت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لق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ن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او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گوی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غم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ار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یک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ثقل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ترت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،چو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غم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خ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ا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و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ساله‏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مین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ه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ست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تقری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ص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تقری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خ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ال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ح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وجرد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خو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یگر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نجا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یاه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انداخ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ه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گویند؟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خواه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قو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برند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‏ه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وء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..(7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علا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اعظزا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راس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نویسد</w:t>
      </w:r>
      <w:r w:rsidRPr="00DC0BD8">
        <w:rPr>
          <w:rFonts w:ascii="Arial" w:hAnsi="Arial" w:cs="Arial"/>
          <w:sz w:val="24"/>
          <w:szCs w:val="24"/>
          <w:lang w:bidi="fa-IR"/>
        </w:rPr>
        <w:t>: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ظ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وجر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ع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أک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رز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رح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أ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کو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ذشته،مسلم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ع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ن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کتف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ند،قا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شمنی‏ه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هود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رامو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اس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یان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نحرا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عوجاج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وئ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أمو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ضرت،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ح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عده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حو،قر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عر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ذا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ظم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مع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8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قا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ل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ن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بی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لامت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ختلفو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عدی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ن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ل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نن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نن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ختلاف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ت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اه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9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ظای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لا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اسدار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زائ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نتقا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حیح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اء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بی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ختلافات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د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آید؛اهم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ظیف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گا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وش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دان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شورگشای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دانه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شورها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رو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کس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ر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اچ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رو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ل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غلو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رداختند،چنان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غول‏ه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ک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غال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لا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چن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غلو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ل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و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شتن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نقل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لامی،انقلاب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،بی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بارز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لحانه،نی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بارز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حل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الیق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لام،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رداخ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تد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مع‏آو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سم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رداخ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و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نویسد،رد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و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ینداز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شود،م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اند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م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(10)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گا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ا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اس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سو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تشا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ظاه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ط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کر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موخت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عل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رداخ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گرد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ع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.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رب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،ت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اسخگ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هاجم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lastRenderedPageBreak/>
        <w:t>اشکالا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عتقا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شوره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تح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یازه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قوق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قوقدان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آور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صو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عتقا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ائ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تر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ج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ل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از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آم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عل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هن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فسیر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اجع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فاسیر،معل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شو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فسر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،چنان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وط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نویس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لف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یطال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11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ه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ادیث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فسی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گر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فت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س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مو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قد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،گف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طر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ر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قیانو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12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شاگر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فسی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دا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کت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فسی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که،مدین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وف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اض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حو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یان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آ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نحرا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عوجاج،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وئ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أمو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خت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ضرت،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ح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ضع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عده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حو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عر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ذا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13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ائت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ا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ائ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اص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رحم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اجع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ائ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موخت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14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لام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حد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قد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ه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بلاغ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نویس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عتقاد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شر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و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قتبا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رب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ش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غ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نویس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شوایان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کتبه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لامی،یع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شاعره،معتزله،شیع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ار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سو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ضر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دان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15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ند،ا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نبل،فق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فع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فع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ل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موخ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،فق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نیفه،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ل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نیف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ادق،آموخته‏ا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د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یطال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ته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16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لاغت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دو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ه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بلاغه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شو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صیح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رو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لیغ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نج‏ه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کم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ی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کوم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شوردا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عص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ق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ذاشت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طن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وف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غنی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فتاز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نشگا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اهر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ریق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قد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سای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شیعه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نویس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«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شای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صحاب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ریق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فاعی،بدوی،دسوق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یلان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ج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ریق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ئ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ن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کنند،زی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مو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ن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دین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به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رف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صوصیت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قیقت،عل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کاشف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ط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ج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اج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صوص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lastRenderedPageBreak/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کث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،شواه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او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صوص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مون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نگ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ج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ظه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دان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ی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داری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دی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غم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بوسد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می‏بوسیدم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رسا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یان،خداو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ذ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دیع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ه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یام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ف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ه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واه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هد،عم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شن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DC0BD8">
        <w:rPr>
          <w:rFonts w:ascii="Arial" w:hAnsi="Arial" w:cs="Arial"/>
          <w:sz w:val="24"/>
          <w:szCs w:val="24"/>
          <w:lang w:bidi="fa-IR"/>
        </w:rPr>
        <w:t>: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رزمی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باش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ند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گذارد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!(17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شان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لف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امل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ناخت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بولش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سرچش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سرچش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ا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lang w:bidi="fa-IR"/>
        </w:rPr>
        <w:t>: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DC0BD8">
        <w:rPr>
          <w:rFonts w:ascii="Arial" w:hAnsi="Arial" w:cs="Arial"/>
          <w:sz w:val="24"/>
          <w:szCs w:val="24"/>
          <w:lang w:bidi="fa-IR"/>
        </w:rPr>
        <w:t>1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یم،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ا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وای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ت،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ذک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تخص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فسر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*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ه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بلاغه،گنج‏ه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کم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ی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کوم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شوردا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عص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ق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ذاشت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2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اکر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مو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ن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دین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بها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3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شین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4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جار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خصی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ا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صحاب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فاسئلو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ذک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نت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علمو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18) 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تخص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پر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می‏دانید</w:t>
      </w:r>
      <w:r w:rsidRPr="00DC0BD8">
        <w:rPr>
          <w:rFonts w:ascii="Arial" w:hAnsi="Arial" w:cs="Arial"/>
          <w:sz w:val="24"/>
          <w:szCs w:val="24"/>
          <w:lang w:bidi="fa-IR"/>
        </w:rPr>
        <w:t>.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ر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نویس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از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،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ذک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ست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19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نویس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صح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ب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نوان،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ذک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تخص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فاد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شکل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پرسی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20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عث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ک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لیف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ق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ارث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،ه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ست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ند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اف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21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لیف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عمول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حا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قد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داش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و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ج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ت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دارد،ی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لسا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و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ه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خواس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ظه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داش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گ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فض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حابه‏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22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أله‏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لف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حا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را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چ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شک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ش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اجع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ضای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حاب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لف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ت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دا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خال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یافتند،فو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می‏گشت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23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قدا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قدس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غ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گف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ذ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ثب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لن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ع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غیره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هرگا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فته‏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ثاب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ش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نمی‏گرداند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24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ذاهب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ی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lastRenderedPageBreak/>
        <w:t>روای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ن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lang w:bidi="fa-IR"/>
        </w:rPr>
        <w:t>: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1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دث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2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ائ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3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وای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ع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ب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ربعه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4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ها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جمو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فقهی،مس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بح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زخار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5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اسماعیل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عائ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سلام،قاض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ع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صری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اجع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ن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شوا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ذاهب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ق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ی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خی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وا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لعه‏جی،روایات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ذاهب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ربع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یگر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ن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سته‏اند،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ور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یر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عارف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وسوع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یطالب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مع‏آو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25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ام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اعظزا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ئ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25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عت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د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نویس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خص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فع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ئوا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واب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خ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ظه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و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لاف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یطال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فع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ثاب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یطال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نی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گذار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عترا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ط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موده،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می‏گرد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26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فخ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ز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ای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نباط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ور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اتح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ه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س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م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نویسد</w:t>
      </w:r>
      <w:r w:rsidRPr="00DC0BD8">
        <w:rPr>
          <w:rFonts w:ascii="Arial" w:hAnsi="Arial" w:cs="Arial"/>
          <w:sz w:val="24"/>
          <w:szCs w:val="24"/>
          <w:lang w:bidi="fa-IR"/>
        </w:rPr>
        <w:t>: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نج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س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وات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ثاب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س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خوان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ینش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یطال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قتد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ند،هدا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مودند</w:t>
      </w:r>
      <w:r w:rsidRPr="00DC0BD8">
        <w:rPr>
          <w:rFonts w:ascii="Arial" w:hAnsi="Arial" w:cs="Arial"/>
          <w:sz w:val="24"/>
          <w:szCs w:val="24"/>
          <w:lang w:bidi="fa-IR"/>
        </w:rPr>
        <w:t>: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خدای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ا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ر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ج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ا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27)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خواهی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رگا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عارض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ن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فض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یطال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عم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زدیکت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»(28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بعض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الیق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ست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لسل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جاز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،توسط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ط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زی،علام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رازی،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ات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زوی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خ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ز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ج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س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غزالی،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الب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کی،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خ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حم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ه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چن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ض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تق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DC0BD8">
        <w:rPr>
          <w:rFonts w:ascii="Arial" w:hAnsi="Arial" w:cs="Arial"/>
          <w:sz w:val="24"/>
          <w:szCs w:val="24"/>
          <w:lang w:bidi="fa-IR"/>
        </w:rPr>
        <w:t>: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eastAsia"/>
          <w:sz w:val="24"/>
          <w:szCs w:val="24"/>
          <w:lang w:bidi="fa-IR"/>
        </w:rPr>
        <w:t>«</w:t>
      </w:r>
      <w:r w:rsidRPr="00DC0BD8">
        <w:rPr>
          <w:rFonts w:ascii="Arial" w:hAnsi="Arial" w:cs="Arial"/>
          <w:sz w:val="24"/>
          <w:szCs w:val="24"/>
          <w:lang w:bidi="fa-IR"/>
        </w:rPr>
        <w:t>..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رتض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لرض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ال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غر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یا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عظم،ال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کاظ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الده،رئی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طرائ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جم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بحر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ن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جتبی،سیدن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الد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ب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ولای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ج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،سیدن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حی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ل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تحی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جه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خذ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ل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عار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ح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ولی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آخر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ب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صد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صف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ن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قاس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صطف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lang w:bidi="fa-IR"/>
        </w:rPr>
        <w:t>)..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حنف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قاب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لک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نبل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ظه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دار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کت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شأ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نف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وف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ادیث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ب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،پاس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ده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وف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ایتخ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نا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رگا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ئ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و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نیفه،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گرد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وس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ود،قو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قد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و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گر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ت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ت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قد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29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lastRenderedPageBreak/>
        <w:t>همچن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عض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تاو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نیف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ن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ول،ی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مون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ئ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ائ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ن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کع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اج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دان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30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ل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ست‏ب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م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خوانند،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لک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شو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لک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هم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وای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اند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م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ت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ده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پاس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ید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عن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ق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هم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م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خوانن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نب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ص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ختصا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زدی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ساک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ندگ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ج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از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گفت</w:t>
      </w:r>
      <w:r w:rsidRPr="00DC0BD8">
        <w:rPr>
          <w:rFonts w:ascii="Arial" w:hAnsi="Arial" w:cs="Arial"/>
          <w:sz w:val="24"/>
          <w:szCs w:val="24"/>
          <w:lang w:bidi="fa-IR"/>
        </w:rPr>
        <w:t>: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اش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ضیلت‏ت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حسی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یه‏ت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دید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31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فع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شو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فع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گف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حس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یه‏تر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ب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32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ط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گف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اء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وچکت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دید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قر،حک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ت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ید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لالت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چو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ودک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علم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33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نیف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شو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نف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گف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یه‏ت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صادق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دید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34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مال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شو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لک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گ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«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دت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رف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ال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دید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م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خوا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ال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وز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،ی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لاو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کرد،هی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ش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وش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لبی،عالم‏ت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ابدت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رهیزگارت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دی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شنی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کر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طو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کر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35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ذاهب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لامی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ع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ع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یدی،بل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ا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ذاه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ی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نوا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ثا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فسر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لوس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احب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وح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ع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غد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ش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ضا،صاح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ن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ص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لک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ی،مؤل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س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لک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قا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یل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ؤس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لس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ادر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ند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فغانستان،عرا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فریق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لیونه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ر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عم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ؤس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عم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ی،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د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ینی،رئی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لس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دو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نط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هره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ص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و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غیره،همچنی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فاع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ؤس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لس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فاعی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را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ص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فریق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نف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ص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ئی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لس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عرانیه،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ث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رغ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لک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ا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تفاس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صو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اص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حسی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تا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جام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للاصو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ادیث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رسو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تر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جموعه‏ه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دیث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د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ذ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س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ا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نحطاط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سلم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نطا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ام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زه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.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اد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من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نگ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م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زیم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ضای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م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ه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عال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قامتش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م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دایش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کت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م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اج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اد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ضرت،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ستر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اف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اکنو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چن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دا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من،گذشت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نبه‏ه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،فقه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لا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مونه</w:t>
      </w:r>
      <w:r w:rsidRPr="00DC0BD8">
        <w:rPr>
          <w:rFonts w:ascii="Arial" w:hAnsi="Arial" w:cs="Arial"/>
          <w:sz w:val="24"/>
          <w:szCs w:val="24"/>
          <w:lang w:bidi="fa-IR"/>
        </w:rPr>
        <w:t>: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lastRenderedPageBreak/>
        <w:t>1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رج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اس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راه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یدی،زاه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ؤس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اس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بر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جسم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ش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246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ف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ف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ق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ألیفاتش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خانه‏ه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روپ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اوا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proofErr w:type="gramStart"/>
      <w:r w:rsidRPr="00DC0BD8">
        <w:rPr>
          <w:rFonts w:ascii="Arial" w:hAnsi="Arial" w:cs="Arial"/>
          <w:sz w:val="24"/>
          <w:szCs w:val="24"/>
          <w:rtl/>
          <w:lang w:bidi="fa-IR"/>
        </w:rPr>
        <w:t>.(</w:t>
      </w:r>
      <w:proofErr w:type="gramEnd"/>
      <w:r w:rsidRPr="00DC0BD8">
        <w:rPr>
          <w:rFonts w:ascii="Arial" w:hAnsi="Arial" w:cs="Arial"/>
          <w:sz w:val="24"/>
          <w:szCs w:val="24"/>
          <w:rtl/>
          <w:lang w:bidi="fa-IR"/>
        </w:rPr>
        <w:t>36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2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ح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ا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اس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س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شوایا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ی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ل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280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م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ا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حق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ا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ه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رداخ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ط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ان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نگ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م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زیم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ض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م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ه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عال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قامتش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م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دای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کت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م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اج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اد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دا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ستر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اکنو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چنا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دا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298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م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گذشت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ألیف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،نزدی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نف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خانه‏ه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روپ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3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قاس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تض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ح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اد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را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م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انش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310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گذش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 w:hint="cs"/>
          <w:sz w:val="24"/>
          <w:szCs w:val="24"/>
          <w:rtl/>
          <w:lang w:bidi="fa-IR"/>
        </w:rPr>
        <w:t>ب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ن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م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سا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راکنده‏ا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37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واز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ی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م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کردند،دانشمندان،محققان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تکلمان،ادیب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یه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زر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ود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رزم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د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م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دیث،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ع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ی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ش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وسع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DC0BD8">
        <w:rPr>
          <w:rFonts w:ascii="Arial" w:hAnsi="Arial" w:cs="Arial"/>
          <w:sz w:val="24"/>
          <w:szCs w:val="24"/>
          <w:lang w:bidi="fa-IR"/>
        </w:rPr>
        <w:t>: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1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582-662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یه‏ها،اصولی،محدث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ق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لال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ح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هادی،صاح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فاء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د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ادیث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حک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تقر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DC0BD8">
        <w:rPr>
          <w:rFonts w:ascii="Arial" w:hAnsi="Arial" w:cs="Arial"/>
          <w:sz w:val="24"/>
          <w:szCs w:val="24"/>
          <w:lang w:bidi="fa-IR"/>
        </w:rPr>
        <w:t>2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دث،شاگر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ال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م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3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هماء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خت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ح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مرتض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 w:hint="cs"/>
          <w:sz w:val="24"/>
          <w:szCs w:val="24"/>
          <w:rtl/>
          <w:lang w:bidi="fa-IR"/>
        </w:rPr>
        <w:t>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837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یه،ادیب،شاع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قق،خواه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د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حیی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4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شرف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975-1055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یه،مور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ق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اس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سی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DC0BD8">
        <w:rPr>
          <w:rFonts w:ascii="Arial" w:hAnsi="Arial" w:cs="Arial"/>
          <w:sz w:val="24"/>
          <w:szCs w:val="24"/>
          <w:lang w:bidi="fa-IR"/>
        </w:rPr>
        <w:t>5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لق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ود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حیی،عالم،ادیب،فق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ق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کام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صو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،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تهذی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فتاز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طق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6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جدا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1014- 1048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فقیه،عالم،محق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یسن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سو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اص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یه‏تر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ا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7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رفی،عا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فس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ازده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جست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صابیح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6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لد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8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ام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1061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الم،ادی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عر،پس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م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صو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اس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تصریح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لمذهب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صحیح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9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راه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قاس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1145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الم،فقیه،مور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ا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ؤید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ق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زیدیة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اد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راق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lastRenderedPageBreak/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36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ق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دین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وف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تق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را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وسع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کت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لامی،تفسی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را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د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نگ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را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ک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ع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و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،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راهی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ا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وف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ی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ولت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أسیس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،ساد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ع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زو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هادند،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وف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صر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غد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ک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یسند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دب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اوا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خاستن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راه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لی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اس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س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لق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وزو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صر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ک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وزون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عروف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38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جمع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د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سبش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راهی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رس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شهور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ا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شهو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د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</w:t>
      </w:r>
      <w:r w:rsidRPr="00DC0BD8">
        <w:rPr>
          <w:rFonts w:ascii="Arial" w:hAnsi="Arial" w:cs="Arial"/>
          <w:sz w:val="24"/>
          <w:szCs w:val="24"/>
          <w:lang w:bidi="fa-IR"/>
        </w:rPr>
        <w:t>: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1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عم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ح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اس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478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حوی،متکل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سب‏شناس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DC0BD8">
        <w:rPr>
          <w:rFonts w:ascii="Arial" w:hAnsi="Arial" w:cs="Arial"/>
          <w:sz w:val="24"/>
          <w:szCs w:val="24"/>
          <w:lang w:bidi="fa-IR"/>
        </w:rPr>
        <w:t>2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ماعی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اص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اس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س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ها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کی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ار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دی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3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قطق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(660-709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</w:t>
      </w:r>
      <w:proofErr w:type="gramStart"/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الم</w:t>
      </w:r>
      <w:proofErr w:type="gramEnd"/>
      <w:r w:rsidRPr="00DC0BD8">
        <w:rPr>
          <w:rFonts w:ascii="Arial" w:hAnsi="Arial" w:cs="Arial" w:hint="cs"/>
          <w:sz w:val="24"/>
          <w:szCs w:val="24"/>
          <w:rtl/>
          <w:lang w:bidi="fa-IR"/>
        </w:rPr>
        <w:t>،ادیب،مورخ،نویسند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قی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د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راق،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ادگا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اس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سی،صاح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فخری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اوو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له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حس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سوب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ر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د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ی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شهورن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DC0BD8">
        <w:rPr>
          <w:rFonts w:ascii="Arial" w:hAnsi="Arial" w:cs="Arial"/>
          <w:sz w:val="24"/>
          <w:szCs w:val="24"/>
          <w:lang w:bidi="fa-IR"/>
        </w:rPr>
        <w:t>1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اوو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فت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ال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دث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ی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دا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و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ه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ه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شتر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خوردار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وسی،ا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کر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ه،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او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لحاظ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ها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جا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ه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ع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شهورن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2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طاوو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589-664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تکلم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دث،فق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دی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لف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اس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صب‏ه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شنه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پذیرف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ورا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ولاکوخ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یشنه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اج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صیر،مق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قاب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و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ذیرفت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مک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خورد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کب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90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ص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وا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یازم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خشی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او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ألیف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قیا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ش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حجة،اللهو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..(39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شهو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د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لیق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س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عفرن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أمو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لیف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اس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وف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،پس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ر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س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وف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لحو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ل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ی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کشب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رزم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س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لی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40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اد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بلا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lastRenderedPageBreak/>
        <w:t>نمونه‏ه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اد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بل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یاض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عا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صف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عا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کب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ائری‏ا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عا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کب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ا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کر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،س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لس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لو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بعض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ارت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 *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ر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ض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سلا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ران،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ستر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سیار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رزمی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اج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1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ائری،صاحب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ریاض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1161-1231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ظ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اج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قل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متر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واده‏ا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ه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ند،کت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یاض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2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مجاه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1180-1242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،مرج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قل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ؤلف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فاتیح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صو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حک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لس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ج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بلاست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3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مه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1250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اج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قل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لس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بلا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جف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لس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ر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ا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ع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ی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خصو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فو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خصیت‏ه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دا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ارت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lang w:bidi="fa-IR"/>
        </w:rPr>
        <w:t>: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DC0BD8">
        <w:rPr>
          <w:rFonts w:ascii="Arial" w:hAnsi="Arial" w:cs="Arial"/>
          <w:sz w:val="24"/>
          <w:szCs w:val="24"/>
          <w:lang w:bidi="fa-IR"/>
        </w:rPr>
        <w:t>1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جفی،مؤل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جرب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طبیة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2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مه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1312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الح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دار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حک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رای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سلام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3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دی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4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1254-1319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طب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از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5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ظ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کی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(1306-1390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</w:t>
      </w:r>
      <w:proofErr w:type="gramStart"/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</w:t>
      </w:r>
      <w:proofErr w:type="gramEnd"/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الیقدر،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دی،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الح،صاح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35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سا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ستمس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رح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رو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وثقی،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قائ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صو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فایة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DC0BD8">
        <w:rPr>
          <w:rFonts w:ascii="Arial" w:hAnsi="Arial" w:cs="Arial"/>
          <w:sz w:val="24"/>
          <w:szCs w:val="24"/>
          <w:lang w:bidi="fa-IR"/>
        </w:rPr>
        <w:t>6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وس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رش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ظ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7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ق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ظ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کیم،رئیس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جل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عل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را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ض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ور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جمع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قری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ذاه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proofErr w:type="gramStart"/>
      <w:r w:rsidRPr="00DC0BD8">
        <w:rPr>
          <w:rFonts w:ascii="Arial" w:hAnsi="Arial" w:cs="Arial"/>
          <w:sz w:val="24"/>
          <w:szCs w:val="24"/>
          <w:rtl/>
          <w:lang w:bidi="fa-IR"/>
        </w:rPr>
        <w:t>.(</w:t>
      </w:r>
      <w:proofErr w:type="gramEnd"/>
      <w:r w:rsidRPr="00DC0BD8">
        <w:rPr>
          <w:rFonts w:ascii="Arial" w:hAnsi="Arial" w:cs="Arial"/>
          <w:sz w:val="24"/>
          <w:szCs w:val="24"/>
          <w:rtl/>
          <w:lang w:bidi="fa-IR"/>
        </w:rPr>
        <w:t>41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اد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ران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ر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ض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ران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ستر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اف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رزمی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اج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اخ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اد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اج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وجب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ستر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س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قاط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را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بتد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وار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ردستان،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رزمین‏ه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ج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خه‏ا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ل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کی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را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زگشت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ج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وف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ک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lastRenderedPageBreak/>
        <w:t>مهاج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د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راز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یلم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د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س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ه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خت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خت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ض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دول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دوا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ر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رسلس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دا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نج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ر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واده،عالمان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یر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اض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او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خاست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42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وا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ر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قاط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اج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فصی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اج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الب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ماعی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راه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اص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43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اد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سلا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صفهان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د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هره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رگان،مصر،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وف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صفها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اج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ند،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افت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DC0BD8">
        <w:rPr>
          <w:rFonts w:ascii="Arial" w:hAnsi="Arial" w:cs="Arial"/>
          <w:sz w:val="24"/>
          <w:szCs w:val="24"/>
          <w:lang w:bidi="fa-IR"/>
        </w:rPr>
        <w:t>: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DC0BD8">
        <w:rPr>
          <w:rFonts w:ascii="Arial" w:hAnsi="Arial" w:cs="Arial"/>
          <w:sz w:val="24"/>
          <w:szCs w:val="24"/>
          <w:lang w:bidi="fa-IR"/>
        </w:rPr>
        <w:t>1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اد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فس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کیه،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ر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زمانده‏ا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اط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در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صفهان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2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اد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اس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س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صر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DC0BD8">
        <w:rPr>
          <w:rFonts w:ascii="Arial" w:hAnsi="Arial" w:cs="Arial"/>
          <w:sz w:val="24"/>
          <w:szCs w:val="24"/>
          <w:lang w:bidi="fa-IR"/>
        </w:rPr>
        <w:t>3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در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هاف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لا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راه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ست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4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راه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اس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س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عده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ر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تق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</w:t>
      </w:r>
      <w:proofErr w:type="gramStart"/>
      <w:r w:rsidRPr="00DC0BD8">
        <w:rPr>
          <w:rFonts w:ascii="Arial" w:hAnsi="Arial" w:cs="Arial"/>
          <w:sz w:val="24"/>
          <w:szCs w:val="24"/>
          <w:rtl/>
          <w:lang w:bidi="fa-IR"/>
        </w:rPr>
        <w:t>.(</w:t>
      </w:r>
      <w:proofErr w:type="gramEnd"/>
      <w:r w:rsidRPr="00DC0BD8">
        <w:rPr>
          <w:rFonts w:ascii="Arial" w:hAnsi="Arial" w:cs="Arial"/>
          <w:sz w:val="24"/>
          <w:szCs w:val="24"/>
          <w:rtl/>
          <w:lang w:bidi="fa-IR"/>
        </w:rPr>
        <w:t>44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DC0BD8">
        <w:rPr>
          <w:rFonts w:ascii="Arial" w:hAnsi="Arial" w:cs="Arial"/>
          <w:sz w:val="24"/>
          <w:szCs w:val="24"/>
          <w:lang w:bidi="fa-IR"/>
        </w:rPr>
        <w:t>5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راه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وف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س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ع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د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یر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امو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را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د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م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proofErr w:type="gramEnd"/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DC0BD8">
        <w:rPr>
          <w:rFonts w:ascii="Arial" w:hAnsi="Arial" w:cs="Arial"/>
          <w:sz w:val="24"/>
          <w:szCs w:val="24"/>
          <w:lang w:bidi="fa-IR"/>
        </w:rPr>
        <w:t>: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322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الم،ادیب،شاعر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ق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یسن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دخ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عرف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ق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شع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وائ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در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لقب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هاب،ادی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د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ل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ازده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ج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اج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8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س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ه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صفه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رس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45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من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صفهانی،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نو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اض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دث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ع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نج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ش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جری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مز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وی،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وز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مع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ضل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ض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س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‏ش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46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اد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ردستان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شاخه‏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د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اج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ردست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تق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خصیته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رور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مون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ر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ح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در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در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287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م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را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ردستا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تول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مش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61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ل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3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جف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شر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328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بارزا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ادقانه‏ا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5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ر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جل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هار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جل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ودسری‏ه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ضاخ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بارز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خ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47</w:t>
      </w:r>
      <w:r w:rsidRPr="00DC0BD8">
        <w:rPr>
          <w:rFonts w:ascii="Arial" w:hAnsi="Arial" w:cs="Arial"/>
          <w:sz w:val="24"/>
          <w:szCs w:val="24"/>
          <w:lang w:bidi="fa-IR"/>
        </w:rPr>
        <w:t>)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اد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سلا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زد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شهرست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ز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خه‏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عاصر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دا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غو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ذیرف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الیقد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رض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DC0BD8">
        <w:rPr>
          <w:rFonts w:ascii="Arial" w:hAnsi="Arial" w:cs="Arial"/>
          <w:sz w:val="24"/>
          <w:szCs w:val="24"/>
          <w:lang w:bidi="fa-IR"/>
        </w:rPr>
        <w:t>: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DC0BD8">
        <w:rPr>
          <w:rFonts w:ascii="Arial" w:hAnsi="Arial" w:cs="Arial"/>
          <w:sz w:val="24"/>
          <w:szCs w:val="24"/>
          <w:lang w:bidi="fa-IR"/>
        </w:rPr>
        <w:lastRenderedPageBreak/>
        <w:t>1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ظ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اظ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زد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ظ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ز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337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ج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ف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رو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وثقی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متر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ألیف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اج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ظ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قل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اش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ده‏ا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ح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ا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خ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غای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قصوی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ارس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مو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ظ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رح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بسوط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تمس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رو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حر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آورده‏ان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یر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ج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325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ردیده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2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ز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اظ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ز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مل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نگلی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را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ا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تو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ه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در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اجع،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و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نگلی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م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خت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م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ا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آو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ه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قدس،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یض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ظی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هاد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ائ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مد</w:t>
      </w:r>
      <w:proofErr w:type="gramStart"/>
      <w:r w:rsidRPr="00DC0BD8">
        <w:rPr>
          <w:rFonts w:ascii="Arial" w:hAnsi="Arial" w:cs="Arial"/>
          <w:sz w:val="24"/>
          <w:szCs w:val="24"/>
          <w:rtl/>
          <w:lang w:bidi="fa-IR"/>
        </w:rPr>
        <w:t>.(</w:t>
      </w:r>
      <w:proofErr w:type="gramEnd"/>
      <w:r w:rsidRPr="00DC0BD8">
        <w:rPr>
          <w:rFonts w:ascii="Arial" w:hAnsi="Arial" w:cs="Arial"/>
          <w:sz w:val="24"/>
          <w:szCs w:val="24"/>
          <w:rtl/>
          <w:lang w:bidi="fa-IR"/>
        </w:rPr>
        <w:t>48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DC0BD8">
        <w:rPr>
          <w:rFonts w:ascii="Arial" w:hAnsi="Arial" w:cs="Arial"/>
          <w:sz w:val="24"/>
          <w:szCs w:val="24"/>
          <w:lang w:bidi="fa-IR"/>
        </w:rPr>
        <w:t>3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زد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اظ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ز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زرگ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جف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4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زد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/>
          <w:sz w:val="24"/>
          <w:szCs w:val="24"/>
          <w:lang w:bidi="fa-IR"/>
        </w:rPr>
        <w:t xml:space="preserve">(1332-1384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ـ</w:t>
      </w:r>
      <w:proofErr w:type="gramStart"/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proofErr w:type="gramEnd"/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قریر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اتید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س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راس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شت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حر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آو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ه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تعد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متر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ی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حک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اپ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ج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49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اد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بریز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عده‏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اجر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ه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ما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ق‏قویونلو،منص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سلام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ذربایج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ورد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مون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غف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م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یه،عارف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استمد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س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ه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م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س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ذربایجا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مار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یری</w:t>
      </w:r>
      <w:r w:rsidRPr="00DC0BD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ی،فرزند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را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دین،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مانروا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س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،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ا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ماعی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ف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920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،ا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ماین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یژ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ل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ثمان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ست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لی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نداخ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لی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ز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،ام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یک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انبو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گذش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و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نصا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پر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س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را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دین،شخص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الای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گذاش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ا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یلسو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فس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الیق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بریز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لس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جد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هارگان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زرگوار،ه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دات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ه‏ا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یزان،اصو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لام،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ع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دای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حکم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غیر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واد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وجرد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سرسلس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وجر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وجر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ام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ل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(1155-1212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الیق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عه،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تض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وجر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یلسو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بعض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جا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ود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ارت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lang w:bidi="fa-IR"/>
        </w:rPr>
        <w:t>: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1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ض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رش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لو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ف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پسر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2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و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،بروجر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ا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ا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لوم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3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ق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لوم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DC0BD8">
        <w:rPr>
          <w:rFonts w:ascii="Arial" w:hAnsi="Arial" w:cs="Arial"/>
          <w:sz w:val="24"/>
          <w:szCs w:val="24"/>
          <w:lang w:bidi="fa-IR"/>
        </w:rPr>
        <w:lastRenderedPageBreak/>
        <w:t>4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ل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ضا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5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ل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ض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بره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قاطع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DC0BD8">
        <w:rPr>
          <w:rFonts w:ascii="Arial" w:hAnsi="Arial" w:cs="Arial"/>
          <w:sz w:val="24"/>
          <w:szCs w:val="24"/>
          <w:lang w:bidi="fa-IR"/>
        </w:rPr>
        <w:t>6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اش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لوم،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7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و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وجرد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300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DC0BD8">
        <w:rPr>
          <w:rFonts w:ascii="Arial" w:hAnsi="Arial" w:cs="Arial"/>
          <w:sz w:val="24"/>
          <w:szCs w:val="24"/>
          <w:lang w:bidi="fa-IR"/>
        </w:rPr>
        <w:t>8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ل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ق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لغ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فقیه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DC0BD8">
        <w:rPr>
          <w:rFonts w:ascii="Arial" w:hAnsi="Arial" w:cs="Arial"/>
          <w:sz w:val="24"/>
          <w:szCs w:val="24"/>
          <w:lang w:bidi="fa-IR"/>
        </w:rPr>
        <w:t>9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ل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نق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ر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هبر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نقل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را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ا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340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ض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نگلیس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10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ل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ق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لوم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11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ل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قی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12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ل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 w:hint="cs"/>
          <w:sz w:val="24"/>
          <w:szCs w:val="24"/>
          <w:rtl/>
          <w:lang w:bidi="fa-IR"/>
        </w:rPr>
        <w:t>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315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13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ق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ل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 w:hint="cs"/>
          <w:sz w:val="24"/>
          <w:szCs w:val="24"/>
          <w:rtl/>
          <w:lang w:bidi="fa-IR"/>
        </w:rPr>
        <w:t>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318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14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ظ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ا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ق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ی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بروجر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1292-1380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(50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ظ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ا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ق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وجرد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قل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ع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ألیف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سا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جز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یض،طبق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جال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ساله‏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ط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زوه‏ه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،تجر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ات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ربعة،الفهرست،رجا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کشی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جا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نجاشی،س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صحیف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سجادیه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ادیث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عه،حاش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بسوط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های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وس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(51</w:t>
      </w:r>
      <w:r w:rsidRPr="00DC0BD8">
        <w:rPr>
          <w:rFonts w:ascii="Arial" w:hAnsi="Arial" w:cs="Arial"/>
          <w:sz w:val="24"/>
          <w:szCs w:val="24"/>
          <w:lang w:bidi="fa-IR"/>
        </w:rPr>
        <w:t>)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وجر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اطب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لای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ا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قری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حد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وابط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ه‏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یو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زه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عب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ه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طهری،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ح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اش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قری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و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لحظ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قتی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م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لب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وش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وصیه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هرست‏و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ا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د،نمونه‏های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زرگوار،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1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ساء</w:t>
      </w:r>
      <w:proofErr w:type="gramStart"/>
      <w:r w:rsidRPr="00DC0BD8">
        <w:rPr>
          <w:rFonts w:ascii="Arial" w:hAnsi="Arial" w:cs="Arial"/>
          <w:sz w:val="24"/>
          <w:szCs w:val="24"/>
          <w:rtl/>
          <w:lang w:bidi="fa-IR"/>
        </w:rPr>
        <w:t>:59</w:t>
      </w:r>
      <w:proofErr w:type="gramEnd"/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2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حل</w:t>
      </w:r>
      <w:proofErr w:type="gramStart"/>
      <w:r w:rsidRPr="00DC0BD8">
        <w:rPr>
          <w:rFonts w:ascii="Arial" w:hAnsi="Arial" w:cs="Arial"/>
          <w:sz w:val="24"/>
          <w:szCs w:val="24"/>
          <w:rtl/>
          <w:lang w:bidi="fa-IR"/>
        </w:rPr>
        <w:t>:64</w:t>
      </w:r>
      <w:proofErr w:type="gramEnd"/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3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لم،حدیث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2408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ضائ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حابه،ب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ضائ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یطال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7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4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873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نبل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2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14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366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367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ستدر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اکم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3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09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دارمی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2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431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عج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کب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رانی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5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85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ن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رمذی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5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662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4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صادق،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هره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99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5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لم،حدیث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2408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ضائ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حابه،با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ضائ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یطال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4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873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مسن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م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نب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2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14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366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367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ستدر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اکم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09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ن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دارم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2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431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عج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کب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طبر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5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85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lastRenderedPageBreak/>
        <w:t>(6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قرآ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کریم،شی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لتوت،چاپ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قلم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29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7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ا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ه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رتض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طهری،امام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هبری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374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تهران،انتشار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درا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74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75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8)</w:t>
      </w:r>
      <w:proofErr w:type="gramStart"/>
      <w:r w:rsidRPr="00DC0BD8">
        <w:rPr>
          <w:rFonts w:ascii="Arial" w:hAnsi="Arial" w:cs="Arial"/>
          <w:sz w:val="24"/>
          <w:szCs w:val="24"/>
          <w:lang w:bidi="fa-IR"/>
        </w:rPr>
        <w:t>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دا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حدت،علا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اعظ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زاد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راسانی،چاپ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جم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قریب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275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9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ستدر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صحیحین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3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22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نز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ما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للمتق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هندی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6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56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10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ستیعاب،ا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بر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1109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تجاج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رسی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239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11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تقان،سیوطی،نو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80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طبق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فسرین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12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ه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بلاغ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حدید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8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9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13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طو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ثقافة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2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35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طبق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نحوی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7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4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14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ه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بلاغه،ا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حدید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21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15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ش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غ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عرف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ئ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ربلی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31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16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ه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بلاغ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حدید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1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8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17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حاح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ضبط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رده‏اند،الجامع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لاصو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حادیث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الرسو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شیخ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صو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اصیف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2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49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اهر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352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ـ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18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حل</w:t>
      </w:r>
      <w:proofErr w:type="gramStart"/>
      <w:r w:rsidRPr="00DC0BD8">
        <w:rPr>
          <w:rFonts w:ascii="Arial" w:hAnsi="Arial" w:cs="Arial"/>
          <w:sz w:val="24"/>
          <w:szCs w:val="24"/>
          <w:rtl/>
          <w:lang w:bidi="fa-IR"/>
        </w:rPr>
        <w:t>:43</w:t>
      </w:r>
      <w:proofErr w:type="gramEnd"/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نبیاء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:7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19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ر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7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5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20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ع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وقعین،ا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یم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2-15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21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فتوح،ا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عثم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97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22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بقا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شیرازی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42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23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ع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وقعین،ا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یم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2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دخل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رحیم،قاهره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حدیث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22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24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وسوع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ابیطال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)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الدکتو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دا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لعه‏جی،دمش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فکر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6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25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وسوع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یطالب،الدکتو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دا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لعه‏جی،چاپ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مشق،د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فکر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29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وسوع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ق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طالب،الدکتو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لعه‏ج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403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مشق،د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فکر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5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30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هدای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ذای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بتدی،</w:t>
      </w:r>
      <w:proofErr w:type="gramStart"/>
      <w:r w:rsidRPr="00DC0BD8">
        <w:rPr>
          <w:rFonts w:ascii="Arial" w:hAnsi="Arial" w:cs="Arial" w:hint="cs"/>
          <w:sz w:val="24"/>
          <w:szCs w:val="24"/>
          <w:rtl/>
          <w:lang w:bidi="fa-IR"/>
        </w:rPr>
        <w:t>مرغینان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DC0BD8">
        <w:rPr>
          <w:rFonts w:ascii="Arial" w:hAnsi="Arial" w:cs="Arial" w:hint="cs"/>
          <w:sz w:val="24"/>
          <w:szCs w:val="24"/>
          <w:rtl/>
          <w:lang w:bidi="fa-IR"/>
        </w:rPr>
        <w:t>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593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روت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رقم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]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ی‏ت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[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83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31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ع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نبلاء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4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394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32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ه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بلاغه،ا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دید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5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274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lastRenderedPageBreak/>
        <w:t>(33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لی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ولیاء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34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هذی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کلمات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5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79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مناقب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نیفه،موفق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73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35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هذی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تهذ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2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04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36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مد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طالب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75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دکلمان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3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325-323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ئر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عار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شی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341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37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342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38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مد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طالب،ا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تبه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76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39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یر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عار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لامی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2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54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55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40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وض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شهداء،مل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کاشفی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402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41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م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حکیم،الذریعة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3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7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صباطبائیو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راق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ئر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عارف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تشیع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64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42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فصو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فخر،اب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نبه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30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43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مون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فح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266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267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249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44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هاجر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الب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92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45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دانشنا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سلامی،ج،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66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46)</w:t>
      </w:r>
      <w:proofErr w:type="gramStart"/>
      <w:r w:rsidRPr="00DC0BD8">
        <w:rPr>
          <w:rFonts w:ascii="Arial" w:hAnsi="Arial" w:cs="Arial"/>
          <w:sz w:val="24"/>
          <w:szCs w:val="24"/>
          <w:lang w:bidi="fa-IR"/>
        </w:rPr>
        <w:t>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علا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نساء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4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47)</w:t>
      </w:r>
      <w:proofErr w:type="gramStart"/>
      <w:r w:rsidRPr="00DC0BD8">
        <w:rPr>
          <w:rFonts w:ascii="Arial" w:hAnsi="Arial" w:cs="Arial"/>
          <w:sz w:val="24"/>
          <w:szCs w:val="24"/>
          <w:lang w:bidi="fa-IR"/>
        </w:rPr>
        <w:t>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درس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قهرم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زادی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51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233-247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48)</w:t>
      </w:r>
      <w:proofErr w:type="gramStart"/>
      <w:r w:rsidRPr="00DC0BD8">
        <w:rPr>
          <w:rFonts w:ascii="Arial" w:hAnsi="Arial" w:cs="Arial"/>
          <w:sz w:val="24"/>
          <w:szCs w:val="24"/>
          <w:lang w:bidi="fa-IR"/>
        </w:rPr>
        <w:t>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ذریع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ا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قا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طهرانی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5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،ص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39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یحان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ادب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6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392</w:t>
      </w:r>
      <w:r w:rsidRPr="00DC0BD8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49)</w:t>
      </w:r>
      <w:proofErr w:type="gramStart"/>
      <w:r w:rsidRPr="00DC0BD8">
        <w:rPr>
          <w:rFonts w:ascii="Arial" w:hAnsi="Arial" w:cs="Arial"/>
          <w:sz w:val="24"/>
          <w:szCs w:val="24"/>
          <w:lang w:bidi="fa-IR"/>
        </w:rPr>
        <w:t>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مفسرو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یاته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نهجم،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یازی</w:t>
      </w:r>
      <w:r w:rsidRPr="00DC0BD8">
        <w:rPr>
          <w:rFonts w:ascii="Arial" w:hAnsi="Arial" w:cs="Arial"/>
          <w:sz w:val="24"/>
          <w:szCs w:val="24"/>
          <w:rtl/>
          <w:lang w:bidi="fa-IR"/>
        </w:rPr>
        <w:t>.</w:t>
      </w:r>
      <w:proofErr w:type="gramEnd"/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05-106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50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مقدم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رجال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علوم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عی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شیعة،ج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0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‏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58-163</w:t>
      </w:r>
    </w:p>
    <w:p w:rsidR="00DC0BD8" w:rsidRPr="00DC0BD8" w:rsidRDefault="00DC0BD8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0BD8">
        <w:rPr>
          <w:rFonts w:ascii="Arial" w:hAnsi="Arial" w:cs="Arial"/>
          <w:sz w:val="24"/>
          <w:szCs w:val="24"/>
          <w:lang w:bidi="fa-IR"/>
        </w:rPr>
        <w:t>(51)-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نسب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آیة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بروجردی،سی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جواد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علوی،مجل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حوز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43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44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1370 </w:t>
      </w:r>
      <w:r w:rsidRPr="00DC0BD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DC0BD8">
        <w:rPr>
          <w:rFonts w:ascii="Arial" w:hAnsi="Arial" w:cs="Arial"/>
          <w:sz w:val="24"/>
          <w:szCs w:val="24"/>
          <w:rtl/>
          <w:lang w:bidi="fa-IR"/>
        </w:rPr>
        <w:t xml:space="preserve"> 343 -372</w:t>
      </w:r>
    </w:p>
    <w:p w:rsidR="00772FC3" w:rsidRPr="00DC0BD8" w:rsidRDefault="00772FC3" w:rsidP="00DC0BD8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sectPr w:rsidR="00772FC3" w:rsidRPr="00DC0BD8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113263"/>
    <w:rsid w:val="001170FA"/>
    <w:rsid w:val="00124D0D"/>
    <w:rsid w:val="00133D1A"/>
    <w:rsid w:val="001742C8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B6C89"/>
    <w:rsid w:val="003F26D6"/>
    <w:rsid w:val="003F70B7"/>
    <w:rsid w:val="004000C0"/>
    <w:rsid w:val="00414D03"/>
    <w:rsid w:val="004265A3"/>
    <w:rsid w:val="00443B80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34083"/>
    <w:rsid w:val="008449DB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928F2"/>
    <w:rsid w:val="00CB1DEE"/>
    <w:rsid w:val="00CB348C"/>
    <w:rsid w:val="00CD1890"/>
    <w:rsid w:val="00CD55E0"/>
    <w:rsid w:val="00D07FA7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5DF3-6638-46F5-A58C-61F2091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31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32:00Z</dcterms:created>
  <dcterms:modified xsi:type="dcterms:W3CDTF">2012-03-18T11:32:00Z</dcterms:modified>
</cp:coreProperties>
</file>